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速查1000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速查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53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手学电脑速查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